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EFBE" w14:textId="77777777" w:rsidR="004417BE" w:rsidRDefault="004417BE" w:rsidP="004417BE">
      <w:pPr>
        <w:tabs>
          <w:tab w:val="left" w:pos="1701"/>
        </w:tabs>
        <w:spacing w:after="0" w:line="240" w:lineRule="auto"/>
      </w:pPr>
      <w:r>
        <w:t>RH/fond/JP(R)S GRAD ILOK                                                                             RKP                 36477</w:t>
      </w:r>
    </w:p>
    <w:p w14:paraId="200C5166" w14:textId="77777777" w:rsidR="004417BE" w:rsidRDefault="004417BE" w:rsidP="004417BE">
      <w:pPr>
        <w:spacing w:after="0" w:line="240" w:lineRule="auto"/>
      </w:pPr>
      <w:r>
        <w:t>PRORAČUNSKI KORISNIK:                                                                                Matični broj: 03008479</w:t>
      </w:r>
    </w:p>
    <w:p w14:paraId="139B75D2" w14:textId="77777777" w:rsidR="004417BE" w:rsidRDefault="004417BE" w:rsidP="004417BE">
      <w:pPr>
        <w:spacing w:after="0" w:line="240" w:lineRule="auto"/>
        <w:ind w:right="-567"/>
      </w:pPr>
      <w:r>
        <w:t>Dječji vrtić „Crvenkapica“ Ilok</w:t>
      </w:r>
      <w:r w:rsidRPr="007B1DFA">
        <w:t xml:space="preserve"> </w:t>
      </w:r>
      <w:r>
        <w:t xml:space="preserve">                                                                     </w:t>
      </w:r>
      <w:r>
        <w:rPr>
          <w:sz w:val="16"/>
          <w:szCs w:val="16"/>
        </w:rPr>
        <w:t xml:space="preserve">  </w:t>
      </w:r>
      <w:r>
        <w:t xml:space="preserve"> OIB:                47867887250</w:t>
      </w:r>
    </w:p>
    <w:p w14:paraId="4E03C2DE" w14:textId="77777777" w:rsidR="004417BE" w:rsidRDefault="004417BE" w:rsidP="004417BE">
      <w:pPr>
        <w:spacing w:after="0" w:line="240" w:lineRule="auto"/>
        <w:ind w:right="-567"/>
      </w:pPr>
      <w:r>
        <w:t>Trg.sv.Ivana Kapistrana 2</w:t>
      </w:r>
      <w:r w:rsidRPr="007B1DFA">
        <w:t xml:space="preserve"> </w:t>
      </w:r>
      <w:r>
        <w:t xml:space="preserve">                                                                                Razina   21  </w:t>
      </w:r>
    </w:p>
    <w:p w14:paraId="0157A6BA" w14:textId="77777777" w:rsidR="004417BE" w:rsidRDefault="004417BE" w:rsidP="004417BE">
      <w:pPr>
        <w:spacing w:after="0" w:line="240" w:lineRule="auto"/>
        <w:ind w:right="-567"/>
      </w:pPr>
      <w:r>
        <w:t xml:space="preserve">32236 Ilok                                                                                                          </w:t>
      </w:r>
      <w:r w:rsidRPr="007B1DFA">
        <w:t xml:space="preserve"> </w:t>
      </w:r>
      <w:r>
        <w:t xml:space="preserve">RAZDJEL  000  </w:t>
      </w:r>
    </w:p>
    <w:p w14:paraId="1AA3EC83" w14:textId="77777777" w:rsidR="004417BE" w:rsidRDefault="004417BE" w:rsidP="004417BE">
      <w:pPr>
        <w:spacing w:after="0" w:line="240" w:lineRule="auto"/>
      </w:pPr>
      <w:r>
        <w:t>Šifra Grada  154                                                                                                 Šifarska oznaka  8510</w:t>
      </w:r>
    </w:p>
    <w:p w14:paraId="1DB5273F" w14:textId="77777777" w:rsidR="004417BE" w:rsidRDefault="004417BE" w:rsidP="004417BE">
      <w:pPr>
        <w:spacing w:after="0"/>
      </w:pPr>
    </w:p>
    <w:p w14:paraId="49AF7012" w14:textId="77777777" w:rsidR="004417BE" w:rsidRDefault="004417BE" w:rsidP="004417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ILJEŠKE</w:t>
      </w:r>
      <w:r w:rsidR="00657C8F">
        <w:rPr>
          <w:sz w:val="28"/>
          <w:szCs w:val="28"/>
        </w:rPr>
        <w:t xml:space="preserve"> uz financijsko izvješće</w:t>
      </w:r>
    </w:p>
    <w:p w14:paraId="6A6B2C01" w14:textId="463E2615" w:rsidR="004417BE" w:rsidRDefault="002A0897" w:rsidP="004417BE">
      <w:pPr>
        <w:spacing w:after="0"/>
        <w:jc w:val="center"/>
      </w:pPr>
      <w:r>
        <w:t>za razdoblje od 1. siječ</w:t>
      </w:r>
      <w:r w:rsidR="004417BE">
        <w:t>nja do 3</w:t>
      </w:r>
      <w:r w:rsidR="0091311F">
        <w:t>0</w:t>
      </w:r>
      <w:r w:rsidR="004417BE">
        <w:t xml:space="preserve">. </w:t>
      </w:r>
      <w:r w:rsidR="0091311F">
        <w:t>lipnja</w:t>
      </w:r>
      <w:r w:rsidR="0057081A">
        <w:t xml:space="preserve"> 202</w:t>
      </w:r>
      <w:r w:rsidR="00F30CFB">
        <w:t>3</w:t>
      </w:r>
      <w:r w:rsidR="004417BE">
        <w:t>. godine</w:t>
      </w:r>
    </w:p>
    <w:p w14:paraId="2C841335" w14:textId="77777777" w:rsidR="004417BE" w:rsidRDefault="004417BE" w:rsidP="004417BE">
      <w:pPr>
        <w:spacing w:after="0"/>
        <w:jc w:val="center"/>
      </w:pPr>
    </w:p>
    <w:p w14:paraId="61E1A0DC" w14:textId="77777777" w:rsidR="004417BE" w:rsidRDefault="004417BE" w:rsidP="004417BE">
      <w:pPr>
        <w:pStyle w:val="Odlomakpopisa"/>
        <w:tabs>
          <w:tab w:val="left" w:pos="709"/>
        </w:tabs>
        <w:spacing w:after="0"/>
        <w:ind w:left="426" w:right="-142"/>
        <w:jc w:val="both"/>
      </w:pPr>
    </w:p>
    <w:p w14:paraId="27E4F223" w14:textId="28CA072A" w:rsidR="006450D6" w:rsidRDefault="00750BEE" w:rsidP="0056579C">
      <w:pPr>
        <w:spacing w:after="0"/>
        <w:ind w:firstLine="708"/>
        <w:jc w:val="both"/>
      </w:pPr>
      <w:r>
        <w:t>Vrtić obavlja djelatnost predškolskog odgoja i obrazovanja predškolske djece, te prehranu djece u matičnom Vrtiću u Iloku te u Područn</w:t>
      </w:r>
      <w:r w:rsidR="00535D4A">
        <w:t>om</w:t>
      </w:r>
      <w:r>
        <w:t xml:space="preserve"> odjel</w:t>
      </w:r>
      <w:r w:rsidR="00535D4A">
        <w:t>u</w:t>
      </w:r>
      <w:r>
        <w:t xml:space="preserve"> Bapska. </w:t>
      </w:r>
    </w:p>
    <w:p w14:paraId="1529F6DE" w14:textId="77777777" w:rsidR="00A27F88" w:rsidRDefault="00A27F88" w:rsidP="0056579C">
      <w:pPr>
        <w:spacing w:after="0"/>
        <w:ind w:firstLine="708"/>
        <w:jc w:val="both"/>
      </w:pPr>
      <w:r>
        <w:t xml:space="preserve">2019. godine Grad Ilok </w:t>
      </w:r>
      <w:r w:rsidR="00CF19CB">
        <w:t>je</w:t>
      </w:r>
      <w:r>
        <w:t xml:space="preserve">  uspostav</w:t>
      </w:r>
      <w:r w:rsidR="006450D6">
        <w:t>io</w:t>
      </w:r>
      <w:r w:rsidR="00523246">
        <w:t xml:space="preserve"> riznicu</w:t>
      </w:r>
      <w:r>
        <w:t xml:space="preserve">, </w:t>
      </w:r>
      <w:r w:rsidR="006450D6">
        <w:t>te</w:t>
      </w:r>
      <w:r>
        <w:t xml:space="preserve"> uplate roditelja idu na račun Grada.</w:t>
      </w:r>
    </w:p>
    <w:p w14:paraId="05F06770" w14:textId="44AEE40C" w:rsidR="00C5477F" w:rsidRDefault="00657C8F" w:rsidP="00C5477F">
      <w:pPr>
        <w:spacing w:after="0"/>
        <w:jc w:val="both"/>
      </w:pPr>
      <w:r>
        <w:tab/>
        <w:t>Financijski izvještaji Dječjeg vrtića „Crvenkapica“ Ilok za razdoblje od 1. siječnja do 3</w:t>
      </w:r>
      <w:r w:rsidR="001C7EAC">
        <w:t>1</w:t>
      </w:r>
      <w:r>
        <w:t xml:space="preserve">. </w:t>
      </w:r>
      <w:r w:rsidR="00F30CFB">
        <w:t>lipnja</w:t>
      </w:r>
      <w:r w:rsidR="006450D6">
        <w:t xml:space="preserve"> 202</w:t>
      </w:r>
      <w:r w:rsidR="00F30CFB">
        <w:t>3</w:t>
      </w:r>
      <w:r>
        <w:t xml:space="preserve">. </w:t>
      </w:r>
      <w:r w:rsidR="0090591A">
        <w:t>g</w:t>
      </w:r>
      <w:r>
        <w:t xml:space="preserve">odine sastavljeni su u skladu sa Zakonom o proračunu (NN </w:t>
      </w:r>
      <w:r w:rsidR="00F30CFB">
        <w:t>44</w:t>
      </w:r>
      <w:r>
        <w:t>/</w:t>
      </w:r>
      <w:r w:rsidR="00F30CFB">
        <w:t>21</w:t>
      </w:r>
      <w:r>
        <w:t>), Pravilnikom o proračunskom računovodstvu i Računsko</w:t>
      </w:r>
      <w:r w:rsidR="0034535F">
        <w:t>m planu (NN 124/14,</w:t>
      </w:r>
      <w:r>
        <w:t xml:space="preserve"> 115/15</w:t>
      </w:r>
      <w:r w:rsidR="0016340A">
        <w:t>,</w:t>
      </w:r>
      <w:r w:rsidR="0034535F">
        <w:t xml:space="preserve"> 87/16</w:t>
      </w:r>
      <w:r w:rsidR="009F7352">
        <w:t xml:space="preserve">, </w:t>
      </w:r>
      <w:r w:rsidR="0016340A">
        <w:t>3/18</w:t>
      </w:r>
      <w:r w:rsidR="00F30CFB">
        <w:t>,</w:t>
      </w:r>
      <w:r w:rsidR="009F7352">
        <w:t xml:space="preserve"> 126/19.</w:t>
      </w:r>
      <w:r w:rsidR="00F30CFB">
        <w:t xml:space="preserve"> i 108/20</w:t>
      </w:r>
      <w:r>
        <w:t>) i Pravilnikom o financijskom izvještavanju u proračunsk</w:t>
      </w:r>
      <w:r w:rsidR="00FD0571">
        <w:t>o</w:t>
      </w:r>
      <w:r>
        <w:t>m računovodstvu (NN 3/15</w:t>
      </w:r>
      <w:r w:rsidR="00E10B78">
        <w:t>.,</w:t>
      </w:r>
      <w:r>
        <w:t xml:space="preserve"> 93/15</w:t>
      </w:r>
      <w:r w:rsidR="0016340A">
        <w:t>., 135/15., 2/17.,</w:t>
      </w:r>
      <w:r w:rsidR="00E10B78">
        <w:t xml:space="preserve"> 28/17.</w:t>
      </w:r>
      <w:r w:rsidR="009F7352">
        <w:t>,</w:t>
      </w:r>
      <w:r w:rsidR="00EA2399">
        <w:t xml:space="preserve"> </w:t>
      </w:r>
      <w:r w:rsidR="0016340A">
        <w:t>112/18</w:t>
      </w:r>
      <w:r w:rsidR="009F7352">
        <w:t>. I 126/19</w:t>
      </w:r>
      <w:r w:rsidR="00C5477F">
        <w:t>.,145/20., 32/21., 37/22.).</w:t>
      </w:r>
    </w:p>
    <w:p w14:paraId="72BCDD6B" w14:textId="77777777" w:rsidR="00657C8F" w:rsidRPr="00750BEE" w:rsidRDefault="00657C8F" w:rsidP="00750BEE">
      <w:pPr>
        <w:spacing w:after="0"/>
        <w:jc w:val="both"/>
      </w:pPr>
    </w:p>
    <w:p w14:paraId="528758BE" w14:textId="77777777" w:rsidR="004417BE" w:rsidRDefault="004417BE" w:rsidP="004417BE">
      <w:pPr>
        <w:spacing w:after="0" w:line="240" w:lineRule="auto"/>
        <w:jc w:val="both"/>
        <w:rPr>
          <w:b/>
        </w:rPr>
      </w:pPr>
      <w:r>
        <w:rPr>
          <w:b/>
        </w:rPr>
        <w:t>Bilješke uz PR-RAS</w:t>
      </w:r>
    </w:p>
    <w:p w14:paraId="2D644911" w14:textId="77777777" w:rsidR="004417BE" w:rsidRPr="00F07636" w:rsidRDefault="004417BE" w:rsidP="004417BE">
      <w:pPr>
        <w:spacing w:after="0"/>
        <w:jc w:val="both"/>
        <w:rPr>
          <w:b/>
          <w:sz w:val="16"/>
          <w:szCs w:val="16"/>
        </w:rPr>
      </w:pPr>
    </w:p>
    <w:p w14:paraId="7B53D50F" w14:textId="5454D264" w:rsidR="00C5477F" w:rsidRPr="00D51CA4" w:rsidRDefault="00C5477F" w:rsidP="00406DFB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1843" w:hanging="1483"/>
        <w:jc w:val="both"/>
      </w:pPr>
      <w:r w:rsidRPr="00D51CA4">
        <w:t>Šifra 63</w:t>
      </w:r>
      <w:r w:rsidR="00F30CFB">
        <w:t>3</w:t>
      </w:r>
      <w:r w:rsidRPr="00D51CA4">
        <w:t xml:space="preserve">1 Pomoći proračunu iz </w:t>
      </w:r>
      <w:r w:rsidR="00F30CFB">
        <w:t xml:space="preserve">drugih </w:t>
      </w:r>
      <w:r w:rsidRPr="00D51CA4">
        <w:t>proračuna</w:t>
      </w:r>
      <w:r w:rsidR="00D51CA4" w:rsidRPr="00D51CA4">
        <w:t xml:space="preserve"> </w:t>
      </w:r>
      <w:r w:rsidRPr="00D51CA4">
        <w:t xml:space="preserve">- sredstva iz </w:t>
      </w:r>
      <w:r w:rsidR="00D51CA4" w:rsidRPr="00D51CA4">
        <w:t xml:space="preserve">proračuna </w:t>
      </w:r>
      <w:r w:rsidR="00F30CFB">
        <w:t>za predškolu i djecu s teškoćama</w:t>
      </w:r>
    </w:p>
    <w:p w14:paraId="6C630723" w14:textId="1BA20BC2" w:rsidR="00D51CA4" w:rsidRDefault="00C5477F" w:rsidP="00F30CFB">
      <w:pPr>
        <w:pStyle w:val="Odlomakpopisa"/>
        <w:numPr>
          <w:ilvl w:val="0"/>
          <w:numId w:val="1"/>
        </w:numPr>
        <w:tabs>
          <w:tab w:val="left" w:pos="709"/>
        </w:tabs>
        <w:spacing w:after="0"/>
        <w:ind w:left="786"/>
        <w:jc w:val="both"/>
      </w:pPr>
      <w:r>
        <w:t xml:space="preserve">Šifra 6526   </w:t>
      </w:r>
      <w:r w:rsidR="00D51CA4">
        <w:t xml:space="preserve">Ostali nespomenuti prihodi - Prihodi su od roditelja za usluge vrtića </w:t>
      </w:r>
      <w:r w:rsidR="00406DFB">
        <w:t xml:space="preserve"> </w:t>
      </w:r>
    </w:p>
    <w:p w14:paraId="2E15B3BD" w14:textId="1AE535CD" w:rsidR="00C5477F" w:rsidRDefault="00C5477F" w:rsidP="007D1CE3">
      <w:pPr>
        <w:pStyle w:val="Odlomakpopisa"/>
        <w:numPr>
          <w:ilvl w:val="0"/>
          <w:numId w:val="1"/>
        </w:numPr>
        <w:tabs>
          <w:tab w:val="left" w:pos="709"/>
        </w:tabs>
        <w:spacing w:after="0"/>
        <w:ind w:left="1843" w:hanging="1417"/>
        <w:jc w:val="both"/>
      </w:pPr>
      <w:r>
        <w:t xml:space="preserve">Šifra 6711  Prihodi iz nadležnog proračuna za financiranje rashoda poslovanja </w:t>
      </w:r>
      <w:r w:rsidR="007D1CE3">
        <w:t xml:space="preserve">su povećani </w:t>
      </w:r>
      <w:r w:rsidR="00F30CFB">
        <w:t>prošle</w:t>
      </w:r>
      <w:r w:rsidR="007D1CE3">
        <w:t xml:space="preserve"> </w:t>
      </w:r>
      <w:r w:rsidR="00F30CFB">
        <w:t>godine otvorene su dvije nove skupine djece, te su povećani troškovi plaća</w:t>
      </w:r>
    </w:p>
    <w:p w14:paraId="119D3467" w14:textId="370FEB50" w:rsidR="007D1CE3" w:rsidRDefault="007D1CE3" w:rsidP="007D1CE3">
      <w:pPr>
        <w:pStyle w:val="Odlomakpopisa"/>
        <w:numPr>
          <w:ilvl w:val="0"/>
          <w:numId w:val="1"/>
        </w:numPr>
        <w:tabs>
          <w:tab w:val="left" w:pos="709"/>
        </w:tabs>
        <w:spacing w:after="0"/>
        <w:ind w:left="1843" w:hanging="1417"/>
        <w:jc w:val="both"/>
      </w:pPr>
      <w:r>
        <w:t>Šifra 312  Ostali rashodi za zaposlene</w:t>
      </w:r>
      <w:r w:rsidR="00F30CFB">
        <w:t xml:space="preserve"> prošle godine </w:t>
      </w:r>
      <w:r>
        <w:t xml:space="preserve"> je</w:t>
      </w:r>
      <w:r w:rsidR="00F30CFB">
        <w:t xml:space="preserve"> bila</w:t>
      </w:r>
      <w:r>
        <w:t xml:space="preserve"> </w:t>
      </w:r>
      <w:r w:rsidR="008804ED">
        <w:t>potpora za smrt radnika</w:t>
      </w:r>
    </w:p>
    <w:p w14:paraId="56F0059E" w14:textId="6D7E6D84" w:rsidR="007D1CE3" w:rsidRDefault="00C5477F" w:rsidP="00C5477F">
      <w:pPr>
        <w:pStyle w:val="Odlomakpopisa"/>
        <w:numPr>
          <w:ilvl w:val="0"/>
          <w:numId w:val="1"/>
        </w:numPr>
        <w:spacing w:after="0"/>
        <w:ind w:left="786"/>
        <w:jc w:val="both"/>
      </w:pPr>
      <w:r>
        <w:t>Šifra 322  Rashodi za materijal i energiju</w:t>
      </w:r>
      <w:r w:rsidR="00D51CA4">
        <w:t xml:space="preserve">– </w:t>
      </w:r>
      <w:r w:rsidR="007D1CE3">
        <w:t>otv</w:t>
      </w:r>
      <w:r w:rsidR="00F30CFB">
        <w:t>aranjem</w:t>
      </w:r>
      <w:r w:rsidR="007D1CE3">
        <w:t xml:space="preserve"> dvij</w:t>
      </w:r>
      <w:r w:rsidR="00F30CFB">
        <w:t>u</w:t>
      </w:r>
      <w:r w:rsidR="007D1CE3">
        <w:t xml:space="preserve"> nov</w:t>
      </w:r>
      <w:r w:rsidR="00F30CFB">
        <w:t>ih</w:t>
      </w:r>
      <w:r w:rsidR="007D1CE3">
        <w:t xml:space="preserve"> jasličk</w:t>
      </w:r>
      <w:r w:rsidR="00F30CFB">
        <w:t>ih</w:t>
      </w:r>
      <w:r w:rsidR="007D1CE3">
        <w:t xml:space="preserve"> skupin</w:t>
      </w:r>
      <w:r w:rsidR="00F30CFB">
        <w:t>a</w:t>
      </w:r>
      <w:r w:rsidR="007D1CE3">
        <w:t xml:space="preserve">, </w:t>
      </w:r>
      <w:r w:rsidR="00D51CA4">
        <w:t xml:space="preserve">povećanjem </w:t>
      </w:r>
    </w:p>
    <w:p w14:paraId="51147310" w14:textId="0ACA48B9" w:rsidR="00C5477F" w:rsidRDefault="007D1CE3" w:rsidP="007D1CE3">
      <w:pPr>
        <w:pStyle w:val="Odlomakpopisa"/>
        <w:spacing w:after="0"/>
        <w:ind w:left="786"/>
        <w:jc w:val="both"/>
      </w:pPr>
      <w:r>
        <w:t xml:space="preserve">                 </w:t>
      </w:r>
      <w:r w:rsidR="00D51CA4">
        <w:t>broja djece povećani su i troškovi</w:t>
      </w:r>
      <w:r w:rsidR="008804ED" w:rsidRPr="008804ED">
        <w:t xml:space="preserve"> </w:t>
      </w:r>
    </w:p>
    <w:p w14:paraId="0381C563" w14:textId="77777777" w:rsidR="00D6643D" w:rsidRDefault="00C5477F" w:rsidP="008804ED">
      <w:pPr>
        <w:pStyle w:val="Odlomakpopisa"/>
        <w:numPr>
          <w:ilvl w:val="0"/>
          <w:numId w:val="1"/>
        </w:numPr>
        <w:spacing w:after="0"/>
        <w:ind w:left="786"/>
        <w:jc w:val="both"/>
      </w:pPr>
      <w:r>
        <w:t>Šifra 3</w:t>
      </w:r>
      <w:r w:rsidR="00D51CA4">
        <w:t>29</w:t>
      </w:r>
      <w:r>
        <w:t xml:space="preserve">  Ostali</w:t>
      </w:r>
      <w:r w:rsidR="00D51CA4">
        <w:t xml:space="preserve"> </w:t>
      </w:r>
      <w:r>
        <w:t xml:space="preserve"> </w:t>
      </w:r>
      <w:r w:rsidR="00D51CA4">
        <w:t>nespomenuti rashodi poslovanja – trošak upisa u sudski registar</w:t>
      </w:r>
    </w:p>
    <w:p w14:paraId="247E119A" w14:textId="33A62CE3" w:rsidR="00263087" w:rsidRDefault="008804ED" w:rsidP="00796129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1701" w:hanging="1275"/>
        <w:jc w:val="both"/>
      </w:pPr>
      <w:r>
        <w:t>Šifra 3236</w:t>
      </w:r>
      <w:r w:rsidR="00D468D2">
        <w:t xml:space="preserve"> Zdravstvene i veterinarske usluge su </w:t>
      </w:r>
      <w:r w:rsidR="00633C84">
        <w:t>redoviti</w:t>
      </w:r>
      <w:r w:rsidR="00D468D2">
        <w:t xml:space="preserve"> pregled</w:t>
      </w:r>
      <w:r w:rsidR="00633C84">
        <w:t>i</w:t>
      </w:r>
      <w:r>
        <w:t xml:space="preserve"> Veterinarske službe sanitarne iskaznice osoblja </w:t>
      </w:r>
    </w:p>
    <w:p w14:paraId="3136ED80" w14:textId="59BEEC51" w:rsidR="00C42326" w:rsidRDefault="004C2D7A" w:rsidP="009B27FD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1701" w:hanging="1275"/>
        <w:jc w:val="both"/>
      </w:pPr>
      <w:r>
        <w:t xml:space="preserve">Šifra 3239 Ostale usluge </w:t>
      </w:r>
      <w:r w:rsidR="009B27FD">
        <w:t>prošle godine bile su već</w:t>
      </w:r>
      <w:r>
        <w:t>e za javne natječaje za ravnatelja</w:t>
      </w:r>
    </w:p>
    <w:p w14:paraId="38681669" w14:textId="48910B18" w:rsidR="004417BE" w:rsidRDefault="006A6DC5" w:rsidP="009B27FD">
      <w:pPr>
        <w:pStyle w:val="Odlomakpopisa"/>
        <w:numPr>
          <w:ilvl w:val="0"/>
          <w:numId w:val="1"/>
        </w:numPr>
        <w:tabs>
          <w:tab w:val="left" w:pos="709"/>
        </w:tabs>
        <w:spacing w:after="0" w:line="240" w:lineRule="auto"/>
        <w:ind w:left="1701" w:hanging="1275"/>
        <w:jc w:val="both"/>
      </w:pPr>
      <w:r>
        <w:t xml:space="preserve"> Šifra </w:t>
      </w:r>
      <w:r w:rsidR="009B27FD">
        <w:t>X</w:t>
      </w:r>
      <w:r>
        <w:t>00</w:t>
      </w:r>
      <w:r w:rsidR="009B27FD">
        <w:t>4</w:t>
      </w:r>
      <w:r>
        <w:t xml:space="preserve"> Ukupan </w:t>
      </w:r>
      <w:r w:rsidR="009B27FD">
        <w:t>viš</w:t>
      </w:r>
      <w:r>
        <w:t xml:space="preserve">ak prihoda </w:t>
      </w:r>
      <w:r w:rsidR="009B27FD">
        <w:t>iznosi 5.272,34 eura</w:t>
      </w:r>
      <w:r w:rsidR="004417BE">
        <w:t xml:space="preserve">                      </w:t>
      </w:r>
    </w:p>
    <w:p w14:paraId="0C3094A9" w14:textId="77777777" w:rsidR="00EB1B41" w:rsidRDefault="004417BE" w:rsidP="00B84810">
      <w:pPr>
        <w:pStyle w:val="Odlomakpopisa"/>
        <w:numPr>
          <w:ilvl w:val="0"/>
          <w:numId w:val="8"/>
        </w:numPr>
        <w:tabs>
          <w:tab w:val="left" w:pos="709"/>
        </w:tabs>
        <w:spacing w:after="0"/>
        <w:jc w:val="both"/>
        <w:rPr>
          <w:color w:val="FFFFFF" w:themeColor="background1"/>
        </w:rPr>
      </w:pPr>
      <w:r w:rsidRPr="008E6B2E">
        <w:rPr>
          <w:color w:val="FFFFFF" w:themeColor="background1"/>
        </w:rPr>
        <w:t xml:space="preserve">AOP 052   </w:t>
      </w:r>
    </w:p>
    <w:p w14:paraId="71DC3B5E" w14:textId="7F636963" w:rsidR="004417BE" w:rsidRPr="00EB1B41" w:rsidRDefault="004417BE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28DE7CE3" w14:textId="77777777" w:rsidR="00EB1B41" w:rsidRDefault="00EB1B41" w:rsidP="00EB1B41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>
        <w:rPr>
          <w:b/>
        </w:rPr>
        <w:t>Obveze</w:t>
      </w:r>
    </w:p>
    <w:p w14:paraId="7A69CE21" w14:textId="77777777" w:rsidR="00EB1B41" w:rsidRPr="00FC02DC" w:rsidRDefault="00EB1B41" w:rsidP="00EB1B41">
      <w:pPr>
        <w:spacing w:after="0" w:line="240" w:lineRule="auto"/>
        <w:jc w:val="both"/>
        <w:rPr>
          <w:color w:val="FFFFFF" w:themeColor="background1"/>
        </w:rPr>
      </w:pPr>
      <w:r>
        <w:rPr>
          <w:b/>
        </w:rPr>
        <w:tab/>
      </w:r>
      <w:r w:rsidRPr="00FC02DC">
        <w:rPr>
          <w:b/>
          <w:color w:val="FFFFFF" w:themeColor="background1"/>
        </w:rPr>
        <w:t>Nemamo dospjelih obveza</w:t>
      </w:r>
    </w:p>
    <w:p w14:paraId="4815B4A2" w14:textId="77777777" w:rsidR="00EB1B41" w:rsidRPr="009E3BB8" w:rsidRDefault="00EB1B41" w:rsidP="00EB1B41">
      <w:pPr>
        <w:spacing w:after="0"/>
        <w:jc w:val="both"/>
        <w:rPr>
          <w:b/>
          <w:sz w:val="16"/>
          <w:szCs w:val="16"/>
        </w:rPr>
      </w:pPr>
    </w:p>
    <w:p w14:paraId="03BF9361" w14:textId="7E5D416C" w:rsidR="00EB1B41" w:rsidRDefault="00EB1B41" w:rsidP="00EB1B41">
      <w:pPr>
        <w:pStyle w:val="Odlomakpopisa"/>
        <w:numPr>
          <w:ilvl w:val="0"/>
          <w:numId w:val="12"/>
        </w:num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Šifra M001    Stanje dospjelih obveza su računi pristigli s krajem mjeseca u iznosu </w:t>
      </w:r>
      <w:r w:rsidR="009B27FD">
        <w:t>368,14</w:t>
      </w:r>
      <w:r>
        <w:t>.</w:t>
      </w:r>
    </w:p>
    <w:p w14:paraId="6785B29F" w14:textId="77B18AC4" w:rsidR="00EB1B41" w:rsidRDefault="00EB1B41" w:rsidP="00EB1B41">
      <w:pPr>
        <w:pStyle w:val="Odlomakpopisa"/>
        <w:numPr>
          <w:ilvl w:val="0"/>
          <w:numId w:val="12"/>
        </w:num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Šifra </w:t>
      </w:r>
      <w:r w:rsidR="00D52BA2">
        <w:t>ND23</w:t>
      </w:r>
      <w:r>
        <w:t xml:space="preserve">  Stanje nedospjelih obveza za rashode poslovanja su  računi za materijalne troškove sa dospijećem u srpnju u iznosu od </w:t>
      </w:r>
      <w:r w:rsidR="009B27FD">
        <w:t>1.796,85</w:t>
      </w:r>
      <w:r>
        <w:t xml:space="preserve"> </w:t>
      </w:r>
      <w:r w:rsidR="009B27FD">
        <w:t>eura</w:t>
      </w:r>
      <w:r>
        <w:t xml:space="preserve"> </w:t>
      </w:r>
    </w:p>
    <w:p w14:paraId="0F227B6B" w14:textId="77777777" w:rsidR="00EB1B41" w:rsidRPr="00EB1B41" w:rsidRDefault="00EB1B41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38E582CD" w14:textId="2F9772E6" w:rsidR="004417BE" w:rsidRDefault="00492F6A" w:rsidP="004417BE">
      <w:pPr>
        <w:spacing w:after="0" w:line="240" w:lineRule="auto"/>
        <w:jc w:val="both"/>
      </w:pPr>
      <w:r>
        <w:t>Mjesto i datum: Ilok, 0</w:t>
      </w:r>
      <w:r w:rsidR="009B27FD">
        <w:t>7</w:t>
      </w:r>
      <w:r w:rsidR="004417BE">
        <w:t xml:space="preserve">. </w:t>
      </w:r>
      <w:r w:rsidR="006A6DC5">
        <w:t>0</w:t>
      </w:r>
      <w:r w:rsidR="0091311F">
        <w:t>7</w:t>
      </w:r>
      <w:r w:rsidR="006A6DC5">
        <w:t>.</w:t>
      </w:r>
      <w:r w:rsidR="00657C8F">
        <w:t xml:space="preserve"> 20</w:t>
      </w:r>
      <w:r w:rsidR="007214CE">
        <w:t>2</w:t>
      </w:r>
      <w:r w:rsidR="009B27FD">
        <w:t>3</w:t>
      </w:r>
      <w:r w:rsidR="004417BE">
        <w:t xml:space="preserve">. godine                                       </w:t>
      </w:r>
      <w:r w:rsidR="00A05F95">
        <w:t xml:space="preserve">   </w:t>
      </w:r>
      <w:r w:rsidR="004417BE">
        <w:t xml:space="preserve">    Zakonski predstavnik</w:t>
      </w:r>
    </w:p>
    <w:p w14:paraId="57D7BE86" w14:textId="77777777" w:rsidR="004417BE" w:rsidRDefault="004417BE" w:rsidP="004417BE">
      <w:pPr>
        <w:spacing w:after="0" w:line="240" w:lineRule="auto"/>
        <w:jc w:val="both"/>
      </w:pPr>
      <w:r>
        <w:t>Osoba za kontaktiranje: Anka Remenar</w:t>
      </w:r>
    </w:p>
    <w:p w14:paraId="0AB50289" w14:textId="77777777" w:rsidR="004417BE" w:rsidRPr="009E3BB8" w:rsidRDefault="004417BE" w:rsidP="004417BE">
      <w:pPr>
        <w:spacing w:after="0" w:line="240" w:lineRule="auto"/>
        <w:jc w:val="both"/>
        <w:rPr>
          <w:sz w:val="4"/>
          <w:szCs w:val="4"/>
        </w:rPr>
      </w:pPr>
    </w:p>
    <w:p w14:paraId="5D2EEBCE" w14:textId="77777777" w:rsidR="004417BE" w:rsidRDefault="004417BE" w:rsidP="004417BE">
      <w:pPr>
        <w:spacing w:after="0" w:line="240" w:lineRule="auto"/>
        <w:jc w:val="center"/>
      </w:pPr>
      <w:r>
        <w:t>M.P.</w:t>
      </w:r>
    </w:p>
    <w:p w14:paraId="6C1913DA" w14:textId="77777777" w:rsidR="004417BE" w:rsidRDefault="004417BE" w:rsidP="004417BE">
      <w:pPr>
        <w:spacing w:after="0" w:line="240" w:lineRule="auto"/>
        <w:jc w:val="center"/>
      </w:pPr>
      <w:r>
        <w:t xml:space="preserve">                                                                                                     (potpis)</w:t>
      </w:r>
    </w:p>
    <w:p w14:paraId="191B801E" w14:textId="77777777" w:rsidR="004417BE" w:rsidRPr="001133F3" w:rsidRDefault="00B84810" w:rsidP="004417BE">
      <w:pPr>
        <w:spacing w:after="0" w:line="240" w:lineRule="auto"/>
        <w:jc w:val="both"/>
        <w:rPr>
          <w:color w:val="FFFFFF" w:themeColor="background1"/>
        </w:rPr>
      </w:pPr>
      <w:r w:rsidRPr="001133F3">
        <w:rPr>
          <w:color w:val="FFFFFF" w:themeColor="background1"/>
        </w:rPr>
        <w:t>Telefon: 099/4708428</w:t>
      </w:r>
    </w:p>
    <w:p w14:paraId="403211AE" w14:textId="611B4A93" w:rsidR="00A044D0" w:rsidRDefault="004417BE" w:rsidP="00BC1FCC">
      <w:pPr>
        <w:tabs>
          <w:tab w:val="left" w:pos="9214"/>
          <w:tab w:val="left" w:pos="9498"/>
        </w:tabs>
        <w:spacing w:after="0" w:line="240" w:lineRule="auto"/>
        <w:ind w:right="851"/>
        <w:jc w:val="both"/>
        <w:rPr>
          <w:u w:val="single"/>
        </w:rPr>
      </w:pPr>
      <w:r>
        <w:t xml:space="preserve">E-mail: anka.d.v.crvenkapica@gmail.com                    </w:t>
      </w:r>
      <w:r w:rsidR="0091311F">
        <w:t xml:space="preserve">                </w:t>
      </w:r>
      <w:r>
        <w:t xml:space="preserve">        </w:t>
      </w:r>
      <w:r w:rsidR="00A05F95">
        <w:t xml:space="preserve">  </w:t>
      </w:r>
      <w:r w:rsidR="00BC1FCC">
        <w:t xml:space="preserve"> </w:t>
      </w:r>
      <w:r w:rsidR="00A044D0">
        <w:rPr>
          <w:u w:val="single"/>
        </w:rPr>
        <w:t>R</w:t>
      </w:r>
      <w:r w:rsidR="00640A9B">
        <w:rPr>
          <w:u w:val="single"/>
        </w:rPr>
        <w:t>avnateljic</w:t>
      </w:r>
      <w:r w:rsidR="0091311F">
        <w:rPr>
          <w:u w:val="single"/>
        </w:rPr>
        <w:t>a</w:t>
      </w:r>
      <w:r w:rsidR="00640A9B" w:rsidRPr="0034535F">
        <w:rPr>
          <w:u w:val="single"/>
        </w:rPr>
        <w:t xml:space="preserve"> </w:t>
      </w:r>
      <w:r w:rsidR="0091311F">
        <w:rPr>
          <w:u w:val="single"/>
        </w:rPr>
        <w:t>Sanja Barbarić</w:t>
      </w:r>
    </w:p>
    <w:p w14:paraId="4F0EC45B" w14:textId="41395089" w:rsidR="00640A9B" w:rsidRDefault="00A044D0" w:rsidP="00A044D0">
      <w:pPr>
        <w:tabs>
          <w:tab w:val="left" w:pos="9214"/>
          <w:tab w:val="left" w:pos="9498"/>
        </w:tabs>
        <w:spacing w:after="0" w:line="240" w:lineRule="auto"/>
        <w:ind w:right="851"/>
        <w:jc w:val="right"/>
      </w:pPr>
      <w:r>
        <w:rPr>
          <w:u w:val="single"/>
        </w:rPr>
        <w:t>po opunomoćeniku Petra Groznica</w:t>
      </w:r>
      <w:r w:rsidR="004417BE" w:rsidRPr="00C100C6">
        <w:t xml:space="preserve">                                                                                                                        </w:t>
      </w:r>
      <w:r w:rsidR="004417BE">
        <w:t xml:space="preserve">          </w:t>
      </w:r>
      <w:r w:rsidR="004417BE" w:rsidRPr="00C100C6">
        <w:t xml:space="preserve">    </w:t>
      </w:r>
      <w:r w:rsidR="004417BE">
        <w:t xml:space="preserve">  </w:t>
      </w:r>
      <w:r w:rsidR="00640A9B">
        <w:t xml:space="preserve"> </w:t>
      </w:r>
    </w:p>
    <w:p w14:paraId="048FBF83" w14:textId="77777777" w:rsidR="004417BE" w:rsidRDefault="00640A9B" w:rsidP="00640A9B">
      <w:pPr>
        <w:tabs>
          <w:tab w:val="left" w:pos="8647"/>
        </w:tabs>
        <w:spacing w:after="0" w:line="240" w:lineRule="auto"/>
        <w:ind w:right="284"/>
        <w:jc w:val="both"/>
      </w:pPr>
      <w:r>
        <w:t xml:space="preserve">                                                                                                                              </w:t>
      </w:r>
      <w:r w:rsidR="004417BE" w:rsidRPr="00C100C6">
        <w:t>Ime i prezime</w:t>
      </w:r>
    </w:p>
    <w:p w14:paraId="19B2C003" w14:textId="77777777" w:rsidR="006A6DC5" w:rsidRDefault="006A6DC5"/>
    <w:sectPr w:rsidR="006A6DC5" w:rsidSect="00492F6A"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F6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D10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872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7A26"/>
    <w:multiLevelType w:val="hybridMultilevel"/>
    <w:tmpl w:val="9984F67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430605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7355"/>
    <w:multiLevelType w:val="hybridMultilevel"/>
    <w:tmpl w:val="AD4E1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902A9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70DC7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A38BB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E3926"/>
    <w:multiLevelType w:val="hybridMultilevel"/>
    <w:tmpl w:val="AD4E1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91766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78AE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0429">
    <w:abstractNumId w:val="6"/>
  </w:num>
  <w:num w:numId="2" w16cid:durableId="1676960986">
    <w:abstractNumId w:val="9"/>
  </w:num>
  <w:num w:numId="3" w16cid:durableId="964240265">
    <w:abstractNumId w:val="3"/>
  </w:num>
  <w:num w:numId="4" w16cid:durableId="1800610437">
    <w:abstractNumId w:val="5"/>
  </w:num>
  <w:num w:numId="5" w16cid:durableId="972519181">
    <w:abstractNumId w:val="8"/>
  </w:num>
  <w:num w:numId="6" w16cid:durableId="1070157382">
    <w:abstractNumId w:val="1"/>
  </w:num>
  <w:num w:numId="7" w16cid:durableId="1781753794">
    <w:abstractNumId w:val="2"/>
  </w:num>
  <w:num w:numId="8" w16cid:durableId="1007056928">
    <w:abstractNumId w:val="4"/>
  </w:num>
  <w:num w:numId="9" w16cid:durableId="17436291">
    <w:abstractNumId w:val="0"/>
  </w:num>
  <w:num w:numId="10" w16cid:durableId="1490708703">
    <w:abstractNumId w:val="7"/>
  </w:num>
  <w:num w:numId="11" w16cid:durableId="1312712640">
    <w:abstractNumId w:val="10"/>
  </w:num>
  <w:num w:numId="12" w16cid:durableId="842278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E"/>
    <w:rsid w:val="00000043"/>
    <w:rsid w:val="0000752E"/>
    <w:rsid w:val="000112B0"/>
    <w:rsid w:val="00012048"/>
    <w:rsid w:val="00016E48"/>
    <w:rsid w:val="00026EAE"/>
    <w:rsid w:val="00044087"/>
    <w:rsid w:val="00074F4B"/>
    <w:rsid w:val="00075919"/>
    <w:rsid w:val="00076F9A"/>
    <w:rsid w:val="000A5853"/>
    <w:rsid w:val="000A595D"/>
    <w:rsid w:val="000D429A"/>
    <w:rsid w:val="000D79BE"/>
    <w:rsid w:val="000E37D5"/>
    <w:rsid w:val="000E5A90"/>
    <w:rsid w:val="000F3443"/>
    <w:rsid w:val="000F3E2B"/>
    <w:rsid w:val="00112294"/>
    <w:rsid w:val="001133F3"/>
    <w:rsid w:val="00113D45"/>
    <w:rsid w:val="00115644"/>
    <w:rsid w:val="00115937"/>
    <w:rsid w:val="001206C2"/>
    <w:rsid w:val="001356AE"/>
    <w:rsid w:val="00160C51"/>
    <w:rsid w:val="0016340A"/>
    <w:rsid w:val="001A05B4"/>
    <w:rsid w:val="001A3E90"/>
    <w:rsid w:val="001C7EAC"/>
    <w:rsid w:val="001D280D"/>
    <w:rsid w:val="001F24EF"/>
    <w:rsid w:val="0020227E"/>
    <w:rsid w:val="00212457"/>
    <w:rsid w:val="00216A4E"/>
    <w:rsid w:val="00222438"/>
    <w:rsid w:val="0023238C"/>
    <w:rsid w:val="00240223"/>
    <w:rsid w:val="0025348A"/>
    <w:rsid w:val="00261DA5"/>
    <w:rsid w:val="00263087"/>
    <w:rsid w:val="002819CD"/>
    <w:rsid w:val="0029121D"/>
    <w:rsid w:val="00291613"/>
    <w:rsid w:val="002A0897"/>
    <w:rsid w:val="002B5D17"/>
    <w:rsid w:val="002B6ABA"/>
    <w:rsid w:val="002C54D8"/>
    <w:rsid w:val="002D0AE5"/>
    <w:rsid w:val="002D13D0"/>
    <w:rsid w:val="00311A5C"/>
    <w:rsid w:val="00337D2D"/>
    <w:rsid w:val="0034535F"/>
    <w:rsid w:val="0034768E"/>
    <w:rsid w:val="003478C1"/>
    <w:rsid w:val="003966F1"/>
    <w:rsid w:val="003A1D88"/>
    <w:rsid w:val="003B7DA9"/>
    <w:rsid w:val="003C3298"/>
    <w:rsid w:val="003D47EE"/>
    <w:rsid w:val="003F1055"/>
    <w:rsid w:val="003F28D2"/>
    <w:rsid w:val="00402CC6"/>
    <w:rsid w:val="00403403"/>
    <w:rsid w:val="00406DFB"/>
    <w:rsid w:val="004417BE"/>
    <w:rsid w:val="00446384"/>
    <w:rsid w:val="00450CB0"/>
    <w:rsid w:val="004562D3"/>
    <w:rsid w:val="004605E3"/>
    <w:rsid w:val="004725AC"/>
    <w:rsid w:val="00492F6A"/>
    <w:rsid w:val="004A28EE"/>
    <w:rsid w:val="004A4B13"/>
    <w:rsid w:val="004B2A79"/>
    <w:rsid w:val="004C2D7A"/>
    <w:rsid w:val="004C4A6C"/>
    <w:rsid w:val="00505374"/>
    <w:rsid w:val="00511224"/>
    <w:rsid w:val="00523246"/>
    <w:rsid w:val="00535D4A"/>
    <w:rsid w:val="00544175"/>
    <w:rsid w:val="005641A8"/>
    <w:rsid w:val="0056579C"/>
    <w:rsid w:val="0057081A"/>
    <w:rsid w:val="00597BF3"/>
    <w:rsid w:val="005B351F"/>
    <w:rsid w:val="005E39E2"/>
    <w:rsid w:val="00606CD3"/>
    <w:rsid w:val="006114D5"/>
    <w:rsid w:val="00633C84"/>
    <w:rsid w:val="00640A9B"/>
    <w:rsid w:val="00640F2C"/>
    <w:rsid w:val="00644DB6"/>
    <w:rsid w:val="006450D6"/>
    <w:rsid w:val="00657125"/>
    <w:rsid w:val="00657C8F"/>
    <w:rsid w:val="00664102"/>
    <w:rsid w:val="00665065"/>
    <w:rsid w:val="00671BBC"/>
    <w:rsid w:val="00696A83"/>
    <w:rsid w:val="006A0BEA"/>
    <w:rsid w:val="006A6DC5"/>
    <w:rsid w:val="006E420C"/>
    <w:rsid w:val="006E7E72"/>
    <w:rsid w:val="006F7AEC"/>
    <w:rsid w:val="00710DBB"/>
    <w:rsid w:val="007214CE"/>
    <w:rsid w:val="00737397"/>
    <w:rsid w:val="00750BEE"/>
    <w:rsid w:val="007538B9"/>
    <w:rsid w:val="00764239"/>
    <w:rsid w:val="00765F8D"/>
    <w:rsid w:val="007823B0"/>
    <w:rsid w:val="007914ED"/>
    <w:rsid w:val="00792BB8"/>
    <w:rsid w:val="007932BA"/>
    <w:rsid w:val="007940C4"/>
    <w:rsid w:val="00796129"/>
    <w:rsid w:val="007A5B0C"/>
    <w:rsid w:val="007C1F3A"/>
    <w:rsid w:val="007D1CE3"/>
    <w:rsid w:val="007D3611"/>
    <w:rsid w:val="007D41FF"/>
    <w:rsid w:val="007F0C45"/>
    <w:rsid w:val="007F2521"/>
    <w:rsid w:val="0080252C"/>
    <w:rsid w:val="00816DC8"/>
    <w:rsid w:val="00840D83"/>
    <w:rsid w:val="00853CED"/>
    <w:rsid w:val="0087718B"/>
    <w:rsid w:val="008804ED"/>
    <w:rsid w:val="00885C4C"/>
    <w:rsid w:val="00892C85"/>
    <w:rsid w:val="008B09BA"/>
    <w:rsid w:val="008C40F9"/>
    <w:rsid w:val="008D31D9"/>
    <w:rsid w:val="0090591A"/>
    <w:rsid w:val="0091311F"/>
    <w:rsid w:val="00923CBE"/>
    <w:rsid w:val="00925076"/>
    <w:rsid w:val="00942059"/>
    <w:rsid w:val="00954A34"/>
    <w:rsid w:val="009563A6"/>
    <w:rsid w:val="009641A4"/>
    <w:rsid w:val="00973221"/>
    <w:rsid w:val="0097756C"/>
    <w:rsid w:val="009835FF"/>
    <w:rsid w:val="0098405B"/>
    <w:rsid w:val="009924EB"/>
    <w:rsid w:val="009A392A"/>
    <w:rsid w:val="009B21F4"/>
    <w:rsid w:val="009B27FD"/>
    <w:rsid w:val="009C3BC2"/>
    <w:rsid w:val="009E6712"/>
    <w:rsid w:val="009E7E53"/>
    <w:rsid w:val="009F0ED7"/>
    <w:rsid w:val="009F3AAB"/>
    <w:rsid w:val="009F5A64"/>
    <w:rsid w:val="009F7352"/>
    <w:rsid w:val="00A044D0"/>
    <w:rsid w:val="00A05F95"/>
    <w:rsid w:val="00A15928"/>
    <w:rsid w:val="00A17502"/>
    <w:rsid w:val="00A27F88"/>
    <w:rsid w:val="00A56170"/>
    <w:rsid w:val="00A9320C"/>
    <w:rsid w:val="00AA14EA"/>
    <w:rsid w:val="00AA4C76"/>
    <w:rsid w:val="00AA684B"/>
    <w:rsid w:val="00AA7097"/>
    <w:rsid w:val="00AB43C1"/>
    <w:rsid w:val="00AB6FE0"/>
    <w:rsid w:val="00AF10E5"/>
    <w:rsid w:val="00AF62E2"/>
    <w:rsid w:val="00B37878"/>
    <w:rsid w:val="00B66F80"/>
    <w:rsid w:val="00B708FC"/>
    <w:rsid w:val="00B777AD"/>
    <w:rsid w:val="00B84495"/>
    <w:rsid w:val="00B84810"/>
    <w:rsid w:val="00B85109"/>
    <w:rsid w:val="00B867F6"/>
    <w:rsid w:val="00B86863"/>
    <w:rsid w:val="00B92236"/>
    <w:rsid w:val="00BA2151"/>
    <w:rsid w:val="00BB3E88"/>
    <w:rsid w:val="00BB4E58"/>
    <w:rsid w:val="00BC0B7A"/>
    <w:rsid w:val="00BC1FCC"/>
    <w:rsid w:val="00BD1A67"/>
    <w:rsid w:val="00BE2BF1"/>
    <w:rsid w:val="00C00A44"/>
    <w:rsid w:val="00C253C1"/>
    <w:rsid w:val="00C34CAB"/>
    <w:rsid w:val="00C42326"/>
    <w:rsid w:val="00C5477F"/>
    <w:rsid w:val="00C57763"/>
    <w:rsid w:val="00C74AD6"/>
    <w:rsid w:val="00C80672"/>
    <w:rsid w:val="00C95BE1"/>
    <w:rsid w:val="00C95F44"/>
    <w:rsid w:val="00C97B43"/>
    <w:rsid w:val="00CB54CE"/>
    <w:rsid w:val="00CC5E4A"/>
    <w:rsid w:val="00CC6EAD"/>
    <w:rsid w:val="00CD2758"/>
    <w:rsid w:val="00CE0BFF"/>
    <w:rsid w:val="00CE7CA0"/>
    <w:rsid w:val="00CF007A"/>
    <w:rsid w:val="00CF19CB"/>
    <w:rsid w:val="00CF2C08"/>
    <w:rsid w:val="00CF5698"/>
    <w:rsid w:val="00D041C0"/>
    <w:rsid w:val="00D1363B"/>
    <w:rsid w:val="00D21BBF"/>
    <w:rsid w:val="00D33AEC"/>
    <w:rsid w:val="00D4123F"/>
    <w:rsid w:val="00D468D2"/>
    <w:rsid w:val="00D51CA4"/>
    <w:rsid w:val="00D52BA2"/>
    <w:rsid w:val="00D63D92"/>
    <w:rsid w:val="00D6643D"/>
    <w:rsid w:val="00DB286B"/>
    <w:rsid w:val="00DC1A4A"/>
    <w:rsid w:val="00DD0667"/>
    <w:rsid w:val="00DD4C92"/>
    <w:rsid w:val="00DF55C0"/>
    <w:rsid w:val="00E04D37"/>
    <w:rsid w:val="00E10B78"/>
    <w:rsid w:val="00E130BF"/>
    <w:rsid w:val="00E239D0"/>
    <w:rsid w:val="00E5133E"/>
    <w:rsid w:val="00E63F03"/>
    <w:rsid w:val="00E66A1A"/>
    <w:rsid w:val="00E70C60"/>
    <w:rsid w:val="00E70F6C"/>
    <w:rsid w:val="00EA2399"/>
    <w:rsid w:val="00EB1B41"/>
    <w:rsid w:val="00EC5A2D"/>
    <w:rsid w:val="00EE7C0B"/>
    <w:rsid w:val="00F05D40"/>
    <w:rsid w:val="00F069BB"/>
    <w:rsid w:val="00F11DC3"/>
    <w:rsid w:val="00F16924"/>
    <w:rsid w:val="00F27463"/>
    <w:rsid w:val="00F30CFB"/>
    <w:rsid w:val="00F3708A"/>
    <w:rsid w:val="00F46202"/>
    <w:rsid w:val="00F60AFA"/>
    <w:rsid w:val="00F63C2F"/>
    <w:rsid w:val="00F6696F"/>
    <w:rsid w:val="00F67A1C"/>
    <w:rsid w:val="00F751BE"/>
    <w:rsid w:val="00F83825"/>
    <w:rsid w:val="00F92E50"/>
    <w:rsid w:val="00F949D5"/>
    <w:rsid w:val="00F96D9A"/>
    <w:rsid w:val="00FC6AC5"/>
    <w:rsid w:val="00FD0571"/>
    <w:rsid w:val="00FE53C9"/>
    <w:rsid w:val="00FE5E18"/>
    <w:rsid w:val="00FF00CC"/>
    <w:rsid w:val="00FF1771"/>
    <w:rsid w:val="00FF3338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77A2"/>
  <w15:docId w15:val="{350A2763-38D3-4E13-B884-F43E1A37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1201-9028-4774-BB49-5D4E721B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</dc:creator>
  <cp:lastModifiedBy>Anka Grožnica</cp:lastModifiedBy>
  <cp:revision>2</cp:revision>
  <cp:lastPrinted>2022-05-06T05:09:00Z</cp:lastPrinted>
  <dcterms:created xsi:type="dcterms:W3CDTF">2023-07-07T13:23:00Z</dcterms:created>
  <dcterms:modified xsi:type="dcterms:W3CDTF">2023-07-07T13:23:00Z</dcterms:modified>
</cp:coreProperties>
</file>